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6AF6F" w14:textId="77777777" w:rsidR="004F30A0" w:rsidRPr="002D6976" w:rsidRDefault="004F30A0" w:rsidP="004F30A0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72752B30" w14:textId="77777777" w:rsidR="004F30A0" w:rsidRPr="002D6976" w:rsidRDefault="004F30A0" w:rsidP="004F30A0">
      <w:pPr>
        <w:spacing w:line="300" w:lineRule="atLeast"/>
        <w:jc w:val="right"/>
        <w:rPr>
          <w:rFonts w:ascii="Cambria" w:hAnsi="Cambria"/>
        </w:rPr>
      </w:pPr>
    </w:p>
    <w:p w14:paraId="1406B691" w14:textId="77777777" w:rsidR="004F30A0" w:rsidRPr="002D6976" w:rsidRDefault="004F30A0" w:rsidP="004F30A0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6096A254" w14:textId="77777777" w:rsidR="004F30A0" w:rsidRDefault="004F30A0" w:rsidP="004F30A0">
      <w:pPr>
        <w:jc w:val="both"/>
        <w:rPr>
          <w:rFonts w:ascii="Cambria" w:hAnsi="Cambria"/>
        </w:rPr>
      </w:pPr>
    </w:p>
    <w:p w14:paraId="0DDE5F90" w14:textId="77777777" w:rsidR="004F30A0" w:rsidRPr="002D6976" w:rsidRDefault="004F30A0" w:rsidP="004F30A0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</w:t>
      </w:r>
      <w:bookmarkStart w:id="0" w:name="_GoBack"/>
      <w:r w:rsidRPr="002D6976">
        <w:rPr>
          <w:rFonts w:ascii="Cambria" w:hAnsi="Cambria"/>
        </w:rPr>
        <w:t>:</w:t>
      </w:r>
      <w:bookmarkEnd w:id="0"/>
    </w:p>
    <w:p w14:paraId="2704D222" w14:textId="77777777" w:rsidR="004F30A0" w:rsidRDefault="004F30A0" w:rsidP="004F30A0">
      <w:pPr>
        <w:rPr>
          <w:rFonts w:ascii="Cambria" w:hAnsi="Cambria"/>
          <w:b/>
          <w:bCs/>
        </w:rPr>
      </w:pPr>
    </w:p>
    <w:p w14:paraId="7EFE2C61" w14:textId="2A4F5E05" w:rsidR="004F30A0" w:rsidRPr="00555523" w:rsidRDefault="004F30A0" w:rsidP="004F30A0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ejestracji medycznej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Czas na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7F970C2" w14:textId="77777777" w:rsidR="004F30A0" w:rsidRDefault="004F30A0" w:rsidP="004F30A0">
      <w:pPr>
        <w:jc w:val="both"/>
        <w:rPr>
          <w:rFonts w:ascii="Cambria" w:hAnsi="Cambria"/>
          <w:b/>
          <w:bCs/>
        </w:rPr>
      </w:pPr>
    </w:p>
    <w:p w14:paraId="3767B57E" w14:textId="77777777" w:rsidR="004F30A0" w:rsidRPr="00A36FB2" w:rsidRDefault="004F30A0" w:rsidP="004F30A0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20AA75B9" w14:textId="77777777" w:rsidR="004F30A0" w:rsidRPr="00A36FB2" w:rsidRDefault="004F30A0" w:rsidP="004F30A0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4672F09B" w14:textId="77777777" w:rsidR="004F30A0" w:rsidRPr="00A36FB2" w:rsidRDefault="004F30A0" w:rsidP="004F30A0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42853F34" w14:textId="77777777" w:rsidR="004F30A0" w:rsidRPr="00A36FB2" w:rsidRDefault="004F30A0" w:rsidP="004F30A0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0CD68004" w14:textId="77777777" w:rsidR="004F30A0" w:rsidRPr="00A36FB2" w:rsidRDefault="004F30A0" w:rsidP="004F30A0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1BF9CFEE" w14:textId="77777777" w:rsidR="004F30A0" w:rsidRDefault="004F30A0" w:rsidP="004F30A0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59AA92F5" w14:textId="77777777" w:rsidR="004F30A0" w:rsidRDefault="004F30A0" w:rsidP="004F30A0">
      <w:pPr>
        <w:jc w:val="both"/>
        <w:rPr>
          <w:rFonts w:ascii="Cambria" w:hAnsi="Cambria"/>
        </w:rPr>
      </w:pPr>
    </w:p>
    <w:p w14:paraId="7FD4B55D" w14:textId="77777777" w:rsidR="004F30A0" w:rsidRPr="00A73AE9" w:rsidRDefault="004F30A0" w:rsidP="004F30A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1E3EB45D" w14:textId="77777777" w:rsidR="004F30A0" w:rsidRPr="00A73AE9" w:rsidRDefault="004F30A0" w:rsidP="004F30A0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669A05C3" w14:textId="77777777" w:rsidR="004F30A0" w:rsidRPr="00A73AE9" w:rsidRDefault="004F30A0" w:rsidP="004F30A0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3DDBE999" w14:textId="77777777" w:rsidR="004F30A0" w:rsidRPr="002D6976" w:rsidRDefault="004F30A0" w:rsidP="004F30A0">
      <w:pPr>
        <w:jc w:val="center"/>
        <w:rPr>
          <w:rFonts w:ascii="Cambria" w:hAnsi="Cambria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5F5BF" w14:textId="77777777" w:rsidR="00187895" w:rsidRDefault="00187895">
      <w:r>
        <w:separator/>
      </w:r>
    </w:p>
  </w:endnote>
  <w:endnote w:type="continuationSeparator" w:id="0">
    <w:p w14:paraId="338A585D" w14:textId="77777777" w:rsidR="00187895" w:rsidRDefault="0018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8789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>Biuro Projektu „</w:t>
    </w:r>
    <w:r w:rsidR="00EE4B51" w:rsidRPr="00CF57EC">
      <w:rPr>
        <w:rFonts w:asciiTheme="majorHAnsi" w:hAnsiTheme="majorHAnsi" w:cs="Calibri"/>
        <w:noProof/>
        <w:sz w:val="20"/>
        <w:szCs w:val="20"/>
      </w:rPr>
      <w:t>Czas na nowy start</w:t>
    </w:r>
    <w:r w:rsidRPr="00CF57EC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CF57EC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CF57EC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EE4B51" w:rsidRPr="00CF57EC">
      <w:rPr>
        <w:rFonts w:asciiTheme="majorHAnsi" w:hAnsiTheme="majorHAnsi" w:cs="Calibri"/>
        <w:noProof/>
        <w:sz w:val="20"/>
        <w:szCs w:val="20"/>
      </w:rPr>
      <w:t>czasnanowystart</w:t>
    </w:r>
    <w:r w:rsidRPr="00CF57EC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49B1" w14:textId="77777777" w:rsidR="00187895" w:rsidRDefault="00187895">
      <w:r>
        <w:separator/>
      </w:r>
    </w:p>
  </w:footnote>
  <w:footnote w:type="continuationSeparator" w:id="0">
    <w:p w14:paraId="1D41530F" w14:textId="77777777" w:rsidR="00187895" w:rsidRDefault="00187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Pr="004F30A0" w:rsidRDefault="00187895" w:rsidP="00F44D23">
    <w:pPr>
      <w:jc w:val="center"/>
      <w:rPr>
        <w:rFonts w:asciiTheme="majorHAnsi" w:hAnsiTheme="majorHAnsi" w:cstheme="minorHAnsi"/>
        <w:sz w:val="20"/>
        <w:szCs w:val="20"/>
      </w:rPr>
    </w:pPr>
    <w:r w:rsidRPr="004F30A0">
      <w:rPr>
        <w:rFonts w:asciiTheme="majorHAnsi" w:hAnsiTheme="maj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4F30A0">
      <w:rPr>
        <w:rFonts w:asciiTheme="majorHAnsi" w:hAnsiTheme="majorHAnsi" w:cstheme="minorHAnsi"/>
        <w:sz w:val="20"/>
        <w:szCs w:val="20"/>
      </w:rPr>
      <w:t xml:space="preserve"> Projekt "</w:t>
    </w:r>
    <w:r w:rsidR="00EE4B51" w:rsidRPr="004F30A0">
      <w:rPr>
        <w:rFonts w:asciiTheme="majorHAnsi" w:hAnsiTheme="majorHAnsi" w:cstheme="minorHAnsi"/>
        <w:sz w:val="20"/>
        <w:szCs w:val="20"/>
      </w:rPr>
      <w:t>Czas na nowy start</w:t>
    </w:r>
    <w:r w:rsidR="00F44D23" w:rsidRPr="004F30A0">
      <w:rPr>
        <w:rFonts w:asciiTheme="majorHAnsi" w:hAnsiTheme="majorHAnsi" w:cstheme="minorHAnsi"/>
        <w:sz w:val="20"/>
        <w:szCs w:val="20"/>
      </w:rPr>
      <w:t xml:space="preserve">” </w:t>
    </w:r>
    <w:r w:rsidR="006E4F33" w:rsidRPr="004F30A0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4F30A0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2DF9B8F9" w:rsidR="006E4F33" w:rsidRPr="004F30A0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4F30A0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87895"/>
    <w:rsid w:val="001B3176"/>
    <w:rsid w:val="001B5526"/>
    <w:rsid w:val="001E701E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30A0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CF57EC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F5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F5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D0F3-97F4-4E47-9C71-D80E425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3-24T10:51:00Z</dcterms:created>
  <dcterms:modified xsi:type="dcterms:W3CDTF">2021-03-24T10:51:00Z</dcterms:modified>
</cp:coreProperties>
</file>